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8CE0" w14:textId="1548DEF7" w:rsidR="00AA5659" w:rsidRDefault="00AA5659" w:rsidP="00AA5659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ystems functionality</w:t>
      </w:r>
    </w:p>
    <w:p w14:paraId="279E54AB" w14:textId="759EE049" w:rsidR="00A75314" w:rsidRDefault="00A75314" w:rsidP="00AA5659">
      <w:pPr>
        <w:jc w:val="center"/>
        <w:rPr>
          <w:b/>
          <w:bCs/>
          <w:u w:val="single"/>
          <w:lang w:val="en-US"/>
        </w:rPr>
      </w:pPr>
    </w:p>
    <w:p w14:paraId="6B0F46E7" w14:textId="77777777" w:rsidR="00A75314" w:rsidRDefault="00A75314" w:rsidP="00AA5659">
      <w:pPr>
        <w:jc w:val="center"/>
        <w:rPr>
          <w:b/>
          <w:bCs/>
          <w:u w:val="single"/>
          <w:lang w:val="en-US"/>
        </w:rPr>
      </w:pPr>
    </w:p>
    <w:p w14:paraId="20FD3135" w14:textId="7F3BAFE7" w:rsidR="00756048" w:rsidRDefault="00756048" w:rsidP="00AA5659">
      <w:pPr>
        <w:rPr>
          <w:lang w:val="en-US"/>
        </w:rPr>
      </w:pPr>
      <w:r>
        <w:rPr>
          <w:lang w:val="en-US"/>
        </w:rPr>
        <w:t>The applications purpose is to organize and track workouts in the gym</w:t>
      </w:r>
      <w:r w:rsidR="00231688">
        <w:rPr>
          <w:lang w:val="en-US"/>
        </w:rPr>
        <w:t xml:space="preserve"> or at home.</w:t>
      </w:r>
    </w:p>
    <w:p w14:paraId="4B157858" w14:textId="77777777" w:rsidR="002B75B1" w:rsidRDefault="002B75B1" w:rsidP="00AA5659">
      <w:pPr>
        <w:rPr>
          <w:lang w:val="en-US"/>
        </w:rPr>
      </w:pPr>
    </w:p>
    <w:p w14:paraId="2FD833AB" w14:textId="574D49CF" w:rsidR="00231688" w:rsidRDefault="00BB2BA0" w:rsidP="00AA5659">
      <w:pPr>
        <w:rPr>
          <w:lang w:val="en-US"/>
        </w:rPr>
      </w:pPr>
      <w:r w:rsidRPr="00644152">
        <w:rPr>
          <w:b/>
          <w:bCs/>
          <w:lang w:val="en-US"/>
        </w:rPr>
        <w:t>Key features</w:t>
      </w:r>
      <w:r>
        <w:rPr>
          <w:lang w:val="en-US"/>
        </w:rPr>
        <w:t>:</w:t>
      </w:r>
    </w:p>
    <w:p w14:paraId="7E62E9E0" w14:textId="2C0AE9C7" w:rsidR="00BB2BA0" w:rsidRDefault="00BB2BA0" w:rsidP="00BB2B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form</w:t>
      </w:r>
      <w:r w:rsidR="00B836F1">
        <w:rPr>
          <w:lang w:val="en-US"/>
        </w:rPr>
        <w:t xml:space="preserve"> and log</w:t>
      </w:r>
      <w:r>
        <w:rPr>
          <w:lang w:val="en-US"/>
        </w:rPr>
        <w:t xml:space="preserve"> </w:t>
      </w:r>
      <w:r w:rsidR="00B836F1">
        <w:rPr>
          <w:lang w:val="en-US"/>
        </w:rPr>
        <w:t>workouts.</w:t>
      </w:r>
    </w:p>
    <w:p w14:paraId="1D49851C" w14:textId="0C128F83" w:rsidR="002B75B1" w:rsidRDefault="002B75B1" w:rsidP="002B75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workout templates. </w:t>
      </w:r>
    </w:p>
    <w:p w14:paraId="1FC87A6A" w14:textId="3EDE096F" w:rsidR="00801117" w:rsidRDefault="00216A10" w:rsidP="00801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de selection</w:t>
      </w:r>
      <w:r w:rsidR="00801117">
        <w:rPr>
          <w:lang w:val="en-US"/>
        </w:rPr>
        <w:t xml:space="preserve"> of exercises.</w:t>
      </w:r>
    </w:p>
    <w:p w14:paraId="4E938F77" w14:textId="50011BF5" w:rsidR="00B836F1" w:rsidRDefault="001E505C" w:rsidP="00BB2B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ep track of personal records.</w:t>
      </w:r>
    </w:p>
    <w:p w14:paraId="11B983D2" w14:textId="4F5661C0" w:rsidR="001E505C" w:rsidRPr="001E505C" w:rsidRDefault="001E505C" w:rsidP="001E50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custom exercises.</w:t>
      </w:r>
    </w:p>
    <w:p w14:paraId="658E5DE1" w14:textId="11B6A243" w:rsidR="00756048" w:rsidRDefault="00756048" w:rsidP="00AA5659">
      <w:pPr>
        <w:rPr>
          <w:lang w:val="en-US"/>
        </w:rPr>
      </w:pPr>
    </w:p>
    <w:p w14:paraId="4D8DE314" w14:textId="7B65C105" w:rsidR="002B75B1" w:rsidRDefault="002B75B1" w:rsidP="00AA5659">
      <w:pPr>
        <w:rPr>
          <w:lang w:val="en-US"/>
        </w:rPr>
      </w:pPr>
    </w:p>
    <w:p w14:paraId="00F4B475" w14:textId="2949F501" w:rsidR="00FD4F7D" w:rsidRDefault="00FD4F7D" w:rsidP="00AA5659">
      <w:pPr>
        <w:rPr>
          <w:lang w:val="en-US"/>
        </w:rPr>
      </w:pPr>
      <w:r w:rsidRPr="00644152">
        <w:rPr>
          <w:b/>
          <w:bCs/>
          <w:lang w:val="en-US"/>
        </w:rPr>
        <w:t>Application usage flow</w:t>
      </w:r>
      <w:r w:rsidR="00A75314">
        <w:rPr>
          <w:lang w:val="en-US"/>
        </w:rPr>
        <w:t>:</w:t>
      </w:r>
    </w:p>
    <w:p w14:paraId="56089C2E" w14:textId="03490208" w:rsidR="00A75314" w:rsidRDefault="00A75314" w:rsidP="00AA5659">
      <w:pPr>
        <w:rPr>
          <w:lang w:val="en-US"/>
        </w:rPr>
      </w:pPr>
    </w:p>
    <w:p w14:paraId="3A11E74F" w14:textId="33C0074B" w:rsidR="00AB7326" w:rsidRDefault="00A75314">
      <w:pPr>
        <w:rPr>
          <w:lang w:val="en-US"/>
        </w:rPr>
      </w:pPr>
      <w:r w:rsidRPr="00085145">
        <w:rPr>
          <w:lang w:val="en-IL"/>
        </w:rPr>
        <w:drawing>
          <wp:anchor distT="0" distB="0" distL="114300" distR="114300" simplePos="0" relativeHeight="251661312" behindDoc="0" locked="0" layoutInCell="1" allowOverlap="1" wp14:anchorId="1461E758" wp14:editId="11D4BC56">
            <wp:simplePos x="0" y="0"/>
            <wp:positionH relativeFrom="margin">
              <wp:align>right</wp:align>
            </wp:positionH>
            <wp:positionV relativeFrom="margin">
              <wp:posOffset>3566449</wp:posOffset>
            </wp:positionV>
            <wp:extent cx="5731510" cy="446024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326">
        <w:rPr>
          <w:lang w:val="en-US"/>
        </w:rPr>
        <w:br w:type="page"/>
      </w:r>
    </w:p>
    <w:p w14:paraId="29A4C990" w14:textId="15209C2C" w:rsidR="00877906" w:rsidRDefault="00877906" w:rsidP="00A75314">
      <w:pPr>
        <w:rPr>
          <w:lang w:val="en-US"/>
        </w:rPr>
      </w:pPr>
      <w:r w:rsidRPr="00644152">
        <w:rPr>
          <w:b/>
          <w:bCs/>
          <w:lang w:val="en-US"/>
        </w:rPr>
        <w:lastRenderedPageBreak/>
        <w:t xml:space="preserve">In-depth </w:t>
      </w:r>
      <w:r w:rsidR="00E27416" w:rsidRPr="00644152">
        <w:rPr>
          <w:b/>
          <w:bCs/>
          <w:lang w:val="en-US"/>
        </w:rPr>
        <w:t>flow</w:t>
      </w:r>
      <w:r w:rsidR="00E27416">
        <w:rPr>
          <w:lang w:val="en-US"/>
        </w:rPr>
        <w:t>:</w:t>
      </w:r>
    </w:p>
    <w:p w14:paraId="1F13EF25" w14:textId="77777777" w:rsidR="00800055" w:rsidRDefault="00800055" w:rsidP="00A75314">
      <w:pPr>
        <w:rPr>
          <w:lang w:val="en-US"/>
        </w:rPr>
      </w:pPr>
    </w:p>
    <w:p w14:paraId="54F4FDA8" w14:textId="203A09BB" w:rsidR="00024D00" w:rsidRPr="00024D00" w:rsidRDefault="00024D00" w:rsidP="00A75314">
      <w:pPr>
        <w:rPr>
          <w:b/>
          <w:bCs/>
          <w:u w:val="single"/>
          <w:lang w:val="en-US"/>
        </w:rPr>
      </w:pPr>
      <w:r w:rsidRPr="00024D00">
        <w:rPr>
          <w:b/>
          <w:bCs/>
          <w:u w:val="single"/>
          <w:lang w:val="en-US"/>
        </w:rPr>
        <w:t>Login</w:t>
      </w:r>
    </w:p>
    <w:p w14:paraId="68E484C9" w14:textId="38FBA990" w:rsidR="00A75314" w:rsidRDefault="00A75314" w:rsidP="00A75314">
      <w:pPr>
        <w:rPr>
          <w:lang w:val="en-US"/>
        </w:rPr>
      </w:pPr>
      <w:r>
        <w:rPr>
          <w:lang w:val="en-US"/>
        </w:rPr>
        <w:t>User logs in using their Gmail account.</w:t>
      </w:r>
    </w:p>
    <w:p w14:paraId="42F3D53E" w14:textId="1F4874A8" w:rsidR="00024D00" w:rsidRDefault="00024D00" w:rsidP="00A75314">
      <w:pPr>
        <w:rPr>
          <w:lang w:val="en-US"/>
        </w:rPr>
      </w:pPr>
    </w:p>
    <w:p w14:paraId="39B00F4C" w14:textId="252B9C87" w:rsidR="00024D00" w:rsidRPr="00800055" w:rsidRDefault="00800055" w:rsidP="00A75314">
      <w:pPr>
        <w:rPr>
          <w:b/>
          <w:bCs/>
          <w:u w:val="single"/>
          <w:lang w:val="en-US"/>
        </w:rPr>
      </w:pPr>
      <w:r w:rsidRPr="00800055">
        <w:rPr>
          <w:b/>
          <w:bCs/>
          <w:u w:val="single"/>
          <w:lang w:val="en-US"/>
        </w:rPr>
        <w:t xml:space="preserve">Viewing workout routines </w:t>
      </w:r>
    </w:p>
    <w:p w14:paraId="21C70A3C" w14:textId="0038B5C7" w:rsidR="00A75314" w:rsidRDefault="00A75314" w:rsidP="00A75314">
      <w:pPr>
        <w:rPr>
          <w:lang w:val="en-US"/>
        </w:rPr>
      </w:pPr>
      <w:r>
        <w:rPr>
          <w:lang w:val="en-US"/>
        </w:rPr>
        <w:t>The first screen shows all the workout templates available. The application comes with 3 samples routines to draw inspiration from and quickly start using the app.</w:t>
      </w:r>
    </w:p>
    <w:p w14:paraId="1AA251DC" w14:textId="602B3219" w:rsidR="003B4700" w:rsidRDefault="003B4700" w:rsidP="00A75314">
      <w:pPr>
        <w:rPr>
          <w:lang w:val="en-US"/>
        </w:rPr>
      </w:pPr>
    </w:p>
    <w:p w14:paraId="1CCE217A" w14:textId="445F81BD" w:rsidR="003B4700" w:rsidRDefault="003B4700" w:rsidP="003B470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dding workout routines</w:t>
      </w:r>
    </w:p>
    <w:p w14:paraId="1F0117BD" w14:textId="2BF32828" w:rsidR="003B4700" w:rsidRPr="003B4700" w:rsidRDefault="003B4700" w:rsidP="003B4700">
      <w:pPr>
        <w:rPr>
          <w:lang w:val="en-US"/>
        </w:rPr>
      </w:pPr>
      <w:r>
        <w:rPr>
          <w:lang w:val="en-US"/>
        </w:rPr>
        <w:t xml:space="preserve">The user can add their </w:t>
      </w:r>
      <w:r w:rsidR="00961478">
        <w:rPr>
          <w:lang w:val="en-US"/>
        </w:rPr>
        <w:t xml:space="preserve">own workout routines, using a wide variety of exercises or their own </w:t>
      </w:r>
      <w:r w:rsidR="00C62A15">
        <w:rPr>
          <w:lang w:val="en-US"/>
        </w:rPr>
        <w:t xml:space="preserve">custom ones. Each workout routine consists of </w:t>
      </w:r>
      <w:r w:rsidR="000E5155">
        <w:rPr>
          <w:lang w:val="en-US"/>
        </w:rPr>
        <w:t>working sets of exercises. The user specifies the repetitions (reps) and weight for each set.</w:t>
      </w:r>
    </w:p>
    <w:p w14:paraId="14235214" w14:textId="2A109086" w:rsidR="006F2824" w:rsidRDefault="006F2824" w:rsidP="00A75314">
      <w:pPr>
        <w:rPr>
          <w:lang w:val="en-US"/>
        </w:rPr>
      </w:pPr>
    </w:p>
    <w:p w14:paraId="5885348D" w14:textId="6117EFB6" w:rsidR="006F2824" w:rsidRPr="006F2824" w:rsidRDefault="006F2824" w:rsidP="00A7531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eforming workout routines</w:t>
      </w:r>
    </w:p>
    <w:p w14:paraId="2953E7DF" w14:textId="4C98462A" w:rsidR="006F2824" w:rsidRDefault="00A75314" w:rsidP="006F2824">
      <w:pPr>
        <w:rPr>
          <w:lang w:val="en-US"/>
        </w:rPr>
      </w:pPr>
      <w:r>
        <w:rPr>
          <w:lang w:val="en-US"/>
        </w:rPr>
        <w:t xml:space="preserve">Upon selecting a routine, the in-progress workout </w:t>
      </w:r>
      <w:r w:rsidR="004A29C7">
        <w:rPr>
          <w:lang w:val="en-US"/>
        </w:rPr>
        <w:t>view appears. The user can view all the sets he has planned, tick a box indicating the set was preformed</w:t>
      </w:r>
      <w:r w:rsidR="008D10FF">
        <w:rPr>
          <w:lang w:val="en-US"/>
        </w:rPr>
        <w:t xml:space="preserve"> and add more exercises on the fly. The user </w:t>
      </w:r>
      <w:r w:rsidR="00824DF4">
        <w:rPr>
          <w:lang w:val="en-US"/>
        </w:rPr>
        <w:t xml:space="preserve">can </w:t>
      </w:r>
      <w:r w:rsidR="00B71948">
        <w:rPr>
          <w:lang w:val="en-US"/>
        </w:rPr>
        <w:t>use the included</w:t>
      </w:r>
      <w:r w:rsidR="008D10FF">
        <w:rPr>
          <w:lang w:val="en-US"/>
        </w:rPr>
        <w:t xml:space="preserve"> timer and </w:t>
      </w:r>
      <w:r w:rsidR="00B71948">
        <w:rPr>
          <w:lang w:val="en-US"/>
        </w:rPr>
        <w:t>stopwatch</w:t>
      </w:r>
      <w:r w:rsidR="008D10FF">
        <w:rPr>
          <w:lang w:val="en-US"/>
        </w:rPr>
        <w:t xml:space="preserve"> to help tracking time </w:t>
      </w:r>
      <w:r w:rsidR="0057415F">
        <w:rPr>
          <w:lang w:val="en-US"/>
        </w:rPr>
        <w:t>throughout the workout.</w:t>
      </w:r>
      <w:r w:rsidR="0072481C">
        <w:rPr>
          <w:lang w:val="en-US"/>
        </w:rPr>
        <w:t xml:space="preserve"> </w:t>
      </w:r>
      <w:r w:rsidR="00BE230B">
        <w:rPr>
          <w:lang w:val="en-US"/>
        </w:rPr>
        <w:t xml:space="preserve">In </w:t>
      </w:r>
      <w:r w:rsidR="00591E02">
        <w:rPr>
          <w:lang w:val="en-US"/>
        </w:rPr>
        <w:t>addition,</w:t>
      </w:r>
      <w:r w:rsidR="00BE230B">
        <w:rPr>
          <w:lang w:val="en-US"/>
        </w:rPr>
        <w:t xml:space="preserve"> there is a Notes box for writing short notes for the workout.</w:t>
      </w:r>
    </w:p>
    <w:p w14:paraId="656CB955" w14:textId="1E8AA00F" w:rsidR="0057415F" w:rsidRDefault="0057415F" w:rsidP="00A75314">
      <w:pPr>
        <w:rPr>
          <w:lang w:val="en-US"/>
        </w:rPr>
      </w:pPr>
      <w:r>
        <w:rPr>
          <w:lang w:val="en-US"/>
        </w:rPr>
        <w:t xml:space="preserve">Once the user’s workout is done, clicking the save button will </w:t>
      </w:r>
      <w:r w:rsidR="0053288E">
        <w:rPr>
          <w:lang w:val="en-US"/>
        </w:rPr>
        <w:t>save the workout into the log.</w:t>
      </w:r>
    </w:p>
    <w:p w14:paraId="472B1CAA" w14:textId="5BF78EF5" w:rsidR="006F2824" w:rsidRDefault="006F2824" w:rsidP="00A75314">
      <w:pPr>
        <w:rPr>
          <w:lang w:val="en-US"/>
        </w:rPr>
      </w:pPr>
    </w:p>
    <w:p w14:paraId="433427BE" w14:textId="6E4ED443" w:rsidR="006F2824" w:rsidRPr="006F2824" w:rsidRDefault="006F2824" w:rsidP="00A7531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Viewing workout logs</w:t>
      </w:r>
    </w:p>
    <w:p w14:paraId="71341FE1" w14:textId="4A685A21" w:rsidR="002A14C1" w:rsidRDefault="0053288E" w:rsidP="00A75314">
      <w:pPr>
        <w:rPr>
          <w:lang w:val="en-US"/>
        </w:rPr>
      </w:pPr>
      <w:r>
        <w:rPr>
          <w:lang w:val="en-US"/>
        </w:rPr>
        <w:t>The user can view all workouts preform</w:t>
      </w:r>
      <w:r w:rsidR="0072783E">
        <w:rPr>
          <w:lang w:val="en-US"/>
        </w:rPr>
        <w:t>ed</w:t>
      </w:r>
      <w:r>
        <w:rPr>
          <w:lang w:val="en-US"/>
        </w:rPr>
        <w:t xml:space="preserve"> in the log </w:t>
      </w:r>
      <w:r w:rsidR="0072481C">
        <w:rPr>
          <w:lang w:val="en-US"/>
        </w:rPr>
        <w:t>tab.</w:t>
      </w:r>
      <w:r w:rsidR="00BE230B">
        <w:rPr>
          <w:lang w:val="en-US"/>
        </w:rPr>
        <w:t xml:space="preserve"> </w:t>
      </w:r>
      <w:r w:rsidR="0072783E">
        <w:rPr>
          <w:lang w:val="en-US"/>
        </w:rPr>
        <w:t xml:space="preserve">Clicking on a single workout will show a summary of the </w:t>
      </w:r>
      <w:r w:rsidR="002D6E58">
        <w:rPr>
          <w:lang w:val="en-US"/>
        </w:rPr>
        <w:t xml:space="preserve">workout, including the users notes. If there were sets that broke the </w:t>
      </w:r>
      <w:r w:rsidR="00591E02">
        <w:rPr>
          <w:lang w:val="en-US"/>
        </w:rPr>
        <w:t>users’</w:t>
      </w:r>
      <w:r w:rsidR="002D6E58">
        <w:rPr>
          <w:lang w:val="en-US"/>
        </w:rPr>
        <w:t xml:space="preserve"> personal records, a symbol </w:t>
      </w:r>
      <w:r w:rsidR="002A14C1">
        <w:rPr>
          <w:lang w:val="en-US"/>
        </w:rPr>
        <w:t>will indicate so.</w:t>
      </w:r>
    </w:p>
    <w:p w14:paraId="5470E9C4" w14:textId="0AC4DD5F" w:rsidR="006F2824" w:rsidRDefault="006F2824" w:rsidP="00A75314">
      <w:pPr>
        <w:rPr>
          <w:lang w:val="en-US"/>
        </w:rPr>
      </w:pPr>
    </w:p>
    <w:p w14:paraId="3D6D3ED5" w14:textId="4B2F1AF1" w:rsidR="006F2824" w:rsidRPr="006F2824" w:rsidRDefault="006F2824" w:rsidP="00A7531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Viewing </w:t>
      </w:r>
      <w:r w:rsidR="001463EF">
        <w:rPr>
          <w:b/>
          <w:bCs/>
          <w:u w:val="single"/>
          <w:lang w:val="en-US"/>
        </w:rPr>
        <w:t>exercises</w:t>
      </w:r>
    </w:p>
    <w:p w14:paraId="1119D1BE" w14:textId="4C7057D0" w:rsidR="00910380" w:rsidRDefault="00D61803" w:rsidP="00A75314">
      <w:pPr>
        <w:rPr>
          <w:lang w:val="en-US"/>
        </w:rPr>
      </w:pPr>
      <w:r>
        <w:rPr>
          <w:lang w:val="en-US"/>
        </w:rPr>
        <w:t xml:space="preserve">The application comes with a wide variety </w:t>
      </w:r>
      <w:r w:rsidR="00591E02">
        <w:rPr>
          <w:lang w:val="en-US"/>
        </w:rPr>
        <w:t>of exercises</w:t>
      </w:r>
      <w:r w:rsidR="00FE4F39">
        <w:rPr>
          <w:lang w:val="en-US"/>
        </w:rPr>
        <w:t xml:space="preserve"> to choose from. These exercises come from an open database and get updated regularly </w:t>
      </w:r>
      <w:r w:rsidR="00910380">
        <w:rPr>
          <w:lang w:val="en-US"/>
        </w:rPr>
        <w:t xml:space="preserve">(Once a week). </w:t>
      </w:r>
    </w:p>
    <w:p w14:paraId="73588309" w14:textId="25A7D5F3" w:rsidR="001463EF" w:rsidRDefault="001463EF" w:rsidP="00A75314">
      <w:pPr>
        <w:rPr>
          <w:lang w:val="en-US"/>
        </w:rPr>
      </w:pPr>
    </w:p>
    <w:p w14:paraId="32C7917C" w14:textId="73C6AEE9" w:rsidR="001463EF" w:rsidRPr="001463EF" w:rsidRDefault="001463EF" w:rsidP="00A7531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dding custom exercises</w:t>
      </w:r>
    </w:p>
    <w:p w14:paraId="0B256261" w14:textId="4423CA0B" w:rsidR="0053288E" w:rsidRDefault="00910380" w:rsidP="00A75314">
      <w:pPr>
        <w:rPr>
          <w:lang w:val="en-US"/>
        </w:rPr>
      </w:pPr>
      <w:r>
        <w:rPr>
          <w:lang w:val="en-US"/>
        </w:rPr>
        <w:t>The user can add their own custom exercises from the exercise</w:t>
      </w:r>
      <w:r w:rsidR="00BD63FD">
        <w:rPr>
          <w:lang w:val="en-US"/>
        </w:rPr>
        <w:t>s</w:t>
      </w:r>
      <w:r>
        <w:rPr>
          <w:lang w:val="en-US"/>
        </w:rPr>
        <w:t xml:space="preserve"> </w:t>
      </w:r>
      <w:r w:rsidR="00BD63FD">
        <w:rPr>
          <w:lang w:val="en-US"/>
        </w:rPr>
        <w:t>tab. Once added, they will be available when creating or preforming a workout routine.</w:t>
      </w:r>
    </w:p>
    <w:p w14:paraId="0C178AFD" w14:textId="24783CC5" w:rsidR="00AA5659" w:rsidRPr="00A75314" w:rsidRDefault="00AA5659" w:rsidP="00AA5659">
      <w:pPr>
        <w:rPr>
          <w:lang w:val="en-US"/>
        </w:rPr>
      </w:pPr>
    </w:p>
    <w:sectPr w:rsidR="00AA5659" w:rsidRPr="00A753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F4DD0"/>
    <w:multiLevelType w:val="hybridMultilevel"/>
    <w:tmpl w:val="ABAA2B32"/>
    <w:lvl w:ilvl="0" w:tplc="5B94B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59"/>
    <w:rsid w:val="00024D00"/>
    <w:rsid w:val="0007654B"/>
    <w:rsid w:val="00085145"/>
    <w:rsid w:val="000A7E3A"/>
    <w:rsid w:val="000E5155"/>
    <w:rsid w:val="001463EF"/>
    <w:rsid w:val="001E505C"/>
    <w:rsid w:val="00216A10"/>
    <w:rsid w:val="00231688"/>
    <w:rsid w:val="002A14C1"/>
    <w:rsid w:val="002B75B1"/>
    <w:rsid w:val="002D6E58"/>
    <w:rsid w:val="003B4700"/>
    <w:rsid w:val="004A29C7"/>
    <w:rsid w:val="0053288E"/>
    <w:rsid w:val="0057415F"/>
    <w:rsid w:val="00591E02"/>
    <w:rsid w:val="005C54AA"/>
    <w:rsid w:val="005E5252"/>
    <w:rsid w:val="00610A10"/>
    <w:rsid w:val="00644152"/>
    <w:rsid w:val="006F2824"/>
    <w:rsid w:val="0072481C"/>
    <w:rsid w:val="0072783E"/>
    <w:rsid w:val="00756048"/>
    <w:rsid w:val="00783ECD"/>
    <w:rsid w:val="00800055"/>
    <w:rsid w:val="00801117"/>
    <w:rsid w:val="00824DF4"/>
    <w:rsid w:val="00877906"/>
    <w:rsid w:val="008D10FF"/>
    <w:rsid w:val="00910380"/>
    <w:rsid w:val="00956B4D"/>
    <w:rsid w:val="00961478"/>
    <w:rsid w:val="00977E60"/>
    <w:rsid w:val="00A0558C"/>
    <w:rsid w:val="00A75314"/>
    <w:rsid w:val="00AA5659"/>
    <w:rsid w:val="00AB7326"/>
    <w:rsid w:val="00B71948"/>
    <w:rsid w:val="00B836F1"/>
    <w:rsid w:val="00BB2BA0"/>
    <w:rsid w:val="00BD63FD"/>
    <w:rsid w:val="00BE230B"/>
    <w:rsid w:val="00C34E0F"/>
    <w:rsid w:val="00C43F31"/>
    <w:rsid w:val="00C62A15"/>
    <w:rsid w:val="00D3714C"/>
    <w:rsid w:val="00D61803"/>
    <w:rsid w:val="00E27416"/>
    <w:rsid w:val="00EF6876"/>
    <w:rsid w:val="00F47EA1"/>
    <w:rsid w:val="00FA4598"/>
    <w:rsid w:val="00FD4F7D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5D48"/>
  <w15:chartTrackingRefBased/>
  <w15:docId w15:val="{7F107212-6A76-4DCA-90F9-D5C1941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103F-7AD1-4FEC-8FBC-3CF6DEEC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TIEL</dc:creator>
  <cp:keywords/>
  <dc:description/>
  <cp:lastModifiedBy>OLITIEL</cp:lastModifiedBy>
  <cp:revision>53</cp:revision>
  <dcterms:created xsi:type="dcterms:W3CDTF">2023-02-03T16:29:00Z</dcterms:created>
  <dcterms:modified xsi:type="dcterms:W3CDTF">2023-02-07T07:24:00Z</dcterms:modified>
</cp:coreProperties>
</file>